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3A5EB" w14:textId="77777777" w:rsidR="004749F3" w:rsidRPr="004749F3" w:rsidRDefault="004749F3" w:rsidP="004749F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CA161A5" w14:textId="60F46852" w:rsidR="004749F3" w:rsidRDefault="004749F3" w:rsidP="004749F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52F479" w14:textId="66D4A1D3" w:rsidR="009340B0" w:rsidRPr="0060246D" w:rsidRDefault="009340B0" w:rsidP="0043743F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 w:rsidRPr="0060246D">
        <w:rPr>
          <w:rFonts w:ascii="Arial" w:hAnsi="Arial" w:cs="Arial"/>
          <w:b/>
          <w:bCs/>
          <w:sz w:val="28"/>
          <w:szCs w:val="28"/>
          <w:lang w:val="es-CO"/>
        </w:rPr>
        <w:t xml:space="preserve">BÚSQUEDA </w:t>
      </w:r>
      <w:r w:rsidR="0043743F" w:rsidRPr="0060246D">
        <w:rPr>
          <w:rFonts w:ascii="Arial" w:hAnsi="Arial" w:cs="Arial"/>
          <w:b/>
          <w:bCs/>
          <w:sz w:val="28"/>
          <w:szCs w:val="28"/>
          <w:lang w:val="es-CO"/>
        </w:rPr>
        <w:t xml:space="preserve">TECNOLÓGICA </w:t>
      </w:r>
    </w:p>
    <w:p w14:paraId="3C7AED31" w14:textId="55C7F9EA" w:rsidR="0043743F" w:rsidRPr="00E14653" w:rsidRDefault="00E14653" w:rsidP="0043743F">
      <w:pPr>
        <w:jc w:val="center"/>
        <w:rPr>
          <w:rFonts w:ascii="Arial" w:hAnsi="Arial" w:cs="Arial"/>
          <w:lang w:val="es-MX"/>
        </w:rPr>
      </w:pPr>
      <w:r w:rsidRPr="00E14653">
        <w:rPr>
          <w:rFonts w:ascii="Arial" w:hAnsi="Arial" w:cs="Arial"/>
          <w:lang w:val="es-MX"/>
        </w:rPr>
        <w:t xml:space="preserve">Información para el </w:t>
      </w:r>
      <w:r w:rsidR="0060246D">
        <w:rPr>
          <w:rFonts w:ascii="Arial" w:hAnsi="Arial" w:cs="Arial"/>
          <w:lang w:val="es-MX"/>
        </w:rPr>
        <w:t>P</w:t>
      </w:r>
      <w:r w:rsidRPr="00E14653">
        <w:rPr>
          <w:rFonts w:ascii="Arial" w:hAnsi="Arial" w:cs="Arial"/>
          <w:lang w:val="es-MX"/>
        </w:rPr>
        <w:t xml:space="preserve">rograma </w:t>
      </w:r>
      <w:r>
        <w:rPr>
          <w:rFonts w:ascii="Arial" w:hAnsi="Arial" w:cs="Arial"/>
          <w:lang w:val="es-MX"/>
        </w:rPr>
        <w:t>d</w:t>
      </w:r>
      <w:r w:rsidRPr="00E14653">
        <w:rPr>
          <w:rFonts w:ascii="Arial" w:hAnsi="Arial" w:cs="Arial"/>
          <w:lang w:val="es-MX"/>
        </w:rPr>
        <w:t xml:space="preserve">e Asistencia a Inventores </w:t>
      </w:r>
    </w:p>
    <w:p w14:paraId="01FBFEB8" w14:textId="77777777" w:rsidR="0043743F" w:rsidRPr="00E14653" w:rsidRDefault="0043743F" w:rsidP="0043743F">
      <w:pPr>
        <w:jc w:val="center"/>
        <w:rPr>
          <w:rFonts w:ascii="Arial" w:hAnsi="Arial" w:cs="Arial"/>
          <w:lang w:val="es-MX"/>
        </w:rPr>
      </w:pPr>
    </w:p>
    <w:p w14:paraId="262BB4AF" w14:textId="77777777" w:rsidR="004749F3" w:rsidRPr="0060246D" w:rsidRDefault="004749F3" w:rsidP="004749F3">
      <w:pPr>
        <w:jc w:val="right"/>
        <w:rPr>
          <w:rFonts w:ascii="Arial" w:hAnsi="Arial" w:cs="Arial"/>
          <w:sz w:val="22"/>
          <w:szCs w:val="22"/>
          <w:lang w:val="es-CO"/>
        </w:rPr>
      </w:pPr>
    </w:p>
    <w:p w14:paraId="75BF6AD3" w14:textId="72EE3882" w:rsidR="004749F3" w:rsidRPr="00E14653" w:rsidRDefault="0043743F" w:rsidP="0043743F">
      <w:pPr>
        <w:rPr>
          <w:rFonts w:ascii="Arial" w:hAnsi="Arial" w:cs="Arial"/>
          <w:color w:val="FF0000"/>
          <w:lang w:val="es-CO"/>
        </w:rPr>
      </w:pPr>
      <w:r w:rsidRPr="00E14653">
        <w:rPr>
          <w:rFonts w:ascii="Arial" w:hAnsi="Arial" w:cs="Arial"/>
          <w:b/>
          <w:bCs/>
          <w:lang w:val="es-CO"/>
        </w:rPr>
        <w:t>Caso PAI</w:t>
      </w:r>
      <w:r w:rsidR="004749F3" w:rsidRPr="00E14653">
        <w:rPr>
          <w:rFonts w:ascii="Arial" w:hAnsi="Arial" w:cs="Arial"/>
          <w:b/>
          <w:bCs/>
          <w:lang w:val="es-CO"/>
        </w:rPr>
        <w:t>:</w:t>
      </w:r>
      <w:r w:rsidR="004749F3" w:rsidRPr="00E14653">
        <w:rPr>
          <w:rFonts w:ascii="Arial" w:hAnsi="Arial" w:cs="Arial"/>
          <w:lang w:val="es-CO"/>
        </w:rPr>
        <w:t xml:space="preserve"> </w:t>
      </w:r>
      <w:r w:rsidR="005909F6">
        <w:rPr>
          <w:rFonts w:ascii="Arial" w:hAnsi="Arial" w:cs="Arial"/>
          <w:lang w:val="es-CO"/>
        </w:rPr>
        <w:t xml:space="preserve">CO-2020- </w:t>
      </w:r>
      <w:r w:rsidR="005909F6" w:rsidRPr="005909F6">
        <w:rPr>
          <w:rFonts w:ascii="Arial" w:hAnsi="Arial" w:cs="Arial"/>
          <w:color w:val="FF0000"/>
          <w:highlight w:val="lightGray"/>
          <w:lang w:val="es-CO"/>
        </w:rPr>
        <w:t>PAI-XXX</w:t>
      </w:r>
    </w:p>
    <w:p w14:paraId="02EEB38E" w14:textId="77777777" w:rsidR="0043743F" w:rsidRPr="00E14653" w:rsidRDefault="0043743F" w:rsidP="004749F3">
      <w:pPr>
        <w:jc w:val="both"/>
        <w:rPr>
          <w:rFonts w:ascii="Arial" w:hAnsi="Arial" w:cs="Arial"/>
          <w:lang w:val="es-CO"/>
        </w:rPr>
      </w:pPr>
    </w:p>
    <w:p w14:paraId="4B7204E8" w14:textId="667F4DD3" w:rsidR="004749F3" w:rsidRPr="00E14653" w:rsidRDefault="0043743F" w:rsidP="004749F3">
      <w:pPr>
        <w:jc w:val="both"/>
        <w:rPr>
          <w:rFonts w:ascii="Arial" w:hAnsi="Arial" w:cs="Arial"/>
          <w:b/>
          <w:bCs/>
          <w:lang w:val="es-CO"/>
        </w:rPr>
      </w:pPr>
      <w:r w:rsidRPr="00E14653">
        <w:rPr>
          <w:rFonts w:ascii="Arial" w:hAnsi="Arial" w:cs="Arial"/>
          <w:b/>
          <w:bCs/>
          <w:lang w:val="es-CO"/>
        </w:rPr>
        <w:t xml:space="preserve">Fecha de realización: </w:t>
      </w:r>
      <w:r w:rsidR="0016185B" w:rsidRPr="0060246D">
        <w:rPr>
          <w:rFonts w:ascii="Arial" w:hAnsi="Arial" w:cs="Arial"/>
          <w:color w:val="FF0000"/>
          <w:lang w:val="es-CO"/>
        </w:rPr>
        <w:t>X</w:t>
      </w:r>
      <w:r w:rsidR="0016185B" w:rsidRPr="0060246D">
        <w:rPr>
          <w:rFonts w:ascii="Arial" w:hAnsi="Arial" w:cs="Arial"/>
          <w:lang w:val="es-CO"/>
        </w:rPr>
        <w:t xml:space="preserve"> de </w:t>
      </w:r>
      <w:r w:rsidR="0016185B" w:rsidRPr="0060246D">
        <w:rPr>
          <w:rFonts w:ascii="Arial" w:hAnsi="Arial" w:cs="Arial"/>
          <w:color w:val="FF0000"/>
          <w:lang w:val="es-CO"/>
        </w:rPr>
        <w:t>XXX</w:t>
      </w:r>
      <w:r w:rsidR="0016185B" w:rsidRPr="0060246D">
        <w:rPr>
          <w:rFonts w:ascii="Arial" w:hAnsi="Arial" w:cs="Arial"/>
          <w:lang w:val="es-CO"/>
        </w:rPr>
        <w:t xml:space="preserve"> de 2020</w:t>
      </w:r>
    </w:p>
    <w:p w14:paraId="44A712E9" w14:textId="588D414C" w:rsidR="0043743F" w:rsidRPr="00E14653" w:rsidRDefault="0043743F" w:rsidP="004749F3">
      <w:pPr>
        <w:jc w:val="both"/>
        <w:rPr>
          <w:rFonts w:ascii="Arial" w:hAnsi="Arial" w:cs="Arial"/>
          <w:lang w:val="es-CO"/>
        </w:rPr>
      </w:pPr>
    </w:p>
    <w:p w14:paraId="12DDD215" w14:textId="0F875CE4" w:rsidR="004749F3" w:rsidRPr="00E14653" w:rsidRDefault="0043743F" w:rsidP="004749F3">
      <w:pPr>
        <w:jc w:val="both"/>
        <w:rPr>
          <w:rFonts w:ascii="Arial" w:hAnsi="Arial" w:cs="Arial"/>
          <w:b/>
          <w:lang w:val="es-MX"/>
        </w:rPr>
      </w:pPr>
      <w:r w:rsidRPr="00E14653">
        <w:rPr>
          <w:rFonts w:ascii="Arial" w:hAnsi="Arial" w:cs="Arial"/>
          <w:lang w:val="es-MX"/>
        </w:rPr>
        <w:t>La</w:t>
      </w:r>
      <w:r w:rsidR="008E5418" w:rsidRPr="00E14653">
        <w:rPr>
          <w:rFonts w:ascii="Arial" w:hAnsi="Arial" w:cs="Arial"/>
          <w:lang w:val="es-MX"/>
        </w:rPr>
        <w:t xml:space="preserve"> </w:t>
      </w:r>
      <w:r w:rsidR="004749F3" w:rsidRPr="00E14653">
        <w:rPr>
          <w:rFonts w:ascii="Arial" w:hAnsi="Arial" w:cs="Arial"/>
          <w:lang w:val="es-MX"/>
        </w:rPr>
        <w:t xml:space="preserve">búsqueda del estado de la técnica </w:t>
      </w:r>
      <w:r w:rsidRPr="00E14653">
        <w:rPr>
          <w:rFonts w:ascii="Arial" w:hAnsi="Arial" w:cs="Arial"/>
          <w:lang w:val="es-MX"/>
        </w:rPr>
        <w:t xml:space="preserve">se realizó </w:t>
      </w:r>
      <w:r w:rsidR="004749F3" w:rsidRPr="00E14653">
        <w:rPr>
          <w:rFonts w:ascii="Arial" w:hAnsi="Arial" w:cs="Arial"/>
          <w:lang w:val="es-MX"/>
        </w:rPr>
        <w:t xml:space="preserve">sobre la descripción y/o dibujo aportado por el solicitante, la cual se refiere a </w:t>
      </w:r>
      <w:r w:rsidR="004749F3" w:rsidRPr="00E14653">
        <w:rPr>
          <w:rFonts w:ascii="Arial" w:hAnsi="Arial" w:cs="Arial"/>
          <w:b/>
          <w:lang w:val="es-MX"/>
        </w:rPr>
        <w:t>“XXX”</w:t>
      </w:r>
    </w:p>
    <w:p w14:paraId="62D11A09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MX"/>
        </w:rPr>
      </w:pPr>
    </w:p>
    <w:p w14:paraId="6BD0FF4D" w14:textId="3299515B" w:rsidR="004749F3" w:rsidRPr="00E14653" w:rsidRDefault="004749F3" w:rsidP="004749F3">
      <w:pPr>
        <w:jc w:val="both"/>
        <w:rPr>
          <w:rFonts w:ascii="Arial" w:hAnsi="Arial" w:cs="Arial"/>
          <w:lang w:val="es-MX"/>
        </w:rPr>
      </w:pPr>
      <w:r w:rsidRPr="00E14653">
        <w:rPr>
          <w:rFonts w:ascii="Arial" w:hAnsi="Arial" w:cs="Arial"/>
          <w:lang w:val="es-MX"/>
        </w:rPr>
        <w:t xml:space="preserve"> </w:t>
      </w:r>
    </w:p>
    <w:p w14:paraId="4BDF1A98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MX"/>
        </w:rPr>
      </w:pPr>
      <w:r w:rsidRPr="00E14653">
        <w:rPr>
          <w:rFonts w:ascii="Arial" w:hAnsi="Arial" w:cs="Arial"/>
          <w:b/>
          <w:lang w:val="es-MX"/>
        </w:rPr>
        <w:t>PERFIL DE BÚSQUEDA</w:t>
      </w:r>
    </w:p>
    <w:p w14:paraId="490C092B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MX"/>
        </w:rPr>
      </w:pPr>
    </w:p>
    <w:p w14:paraId="6DC88931" w14:textId="61A05FE8" w:rsidR="004749F3" w:rsidRPr="00E14653" w:rsidRDefault="004749F3" w:rsidP="004749F3">
      <w:pPr>
        <w:jc w:val="both"/>
        <w:rPr>
          <w:rFonts w:ascii="Arial" w:hAnsi="Arial" w:cs="Arial"/>
          <w:lang w:val="es-MX"/>
        </w:rPr>
      </w:pPr>
      <w:r w:rsidRPr="00E14653">
        <w:rPr>
          <w:rFonts w:ascii="Arial" w:hAnsi="Arial" w:cs="Arial"/>
          <w:lang w:val="es-MX"/>
        </w:rPr>
        <w:t>La búsqueda se realizó en la</w:t>
      </w:r>
      <w:r w:rsidR="0016185B" w:rsidRPr="00E14653">
        <w:rPr>
          <w:rFonts w:ascii="Arial" w:hAnsi="Arial" w:cs="Arial"/>
          <w:lang w:val="es-MX"/>
        </w:rPr>
        <w:t>s</w:t>
      </w:r>
      <w:r w:rsidRPr="00E14653">
        <w:rPr>
          <w:rFonts w:ascii="Arial" w:hAnsi="Arial" w:cs="Arial"/>
          <w:lang w:val="es-MX"/>
        </w:rPr>
        <w:t xml:space="preserve"> base</w:t>
      </w:r>
      <w:r w:rsidR="0016185B" w:rsidRPr="00E14653">
        <w:rPr>
          <w:rFonts w:ascii="Arial" w:hAnsi="Arial" w:cs="Arial"/>
          <w:lang w:val="es-MX"/>
        </w:rPr>
        <w:t>s</w:t>
      </w:r>
      <w:r w:rsidRPr="00E14653">
        <w:rPr>
          <w:rFonts w:ascii="Arial" w:hAnsi="Arial" w:cs="Arial"/>
          <w:lang w:val="es-MX"/>
        </w:rPr>
        <w:t xml:space="preserve"> de </w:t>
      </w:r>
      <w:r w:rsidR="00E14653">
        <w:rPr>
          <w:rFonts w:ascii="Arial" w:hAnsi="Arial" w:cs="Arial"/>
          <w:lang w:val="es-MX"/>
        </w:rPr>
        <w:t xml:space="preserve">datos de patentes de </w:t>
      </w:r>
      <w:r w:rsidRPr="00E14653">
        <w:rPr>
          <w:rFonts w:ascii="Arial" w:hAnsi="Arial" w:cs="Arial"/>
          <w:lang w:val="es-MX"/>
        </w:rPr>
        <w:t>X</w:t>
      </w:r>
      <w:r w:rsidRPr="00E14653">
        <w:rPr>
          <w:rFonts w:ascii="Arial" w:hAnsi="Arial" w:cs="Arial"/>
          <w:highlight w:val="yellow"/>
          <w:lang w:val="es-MX"/>
        </w:rPr>
        <w:t>XXXX</w:t>
      </w:r>
      <w:r w:rsidRPr="00E14653">
        <w:rPr>
          <w:rFonts w:ascii="Arial" w:hAnsi="Arial" w:cs="Arial"/>
          <w:lang w:val="es-MX"/>
        </w:rPr>
        <w:t xml:space="preserve"> </w:t>
      </w:r>
      <w:r w:rsidR="0016185B" w:rsidRPr="00E14653">
        <w:rPr>
          <w:rFonts w:ascii="Arial" w:hAnsi="Arial" w:cs="Arial"/>
          <w:lang w:val="es-MX"/>
        </w:rPr>
        <w:t xml:space="preserve">y SIPI </w:t>
      </w:r>
      <w:r w:rsidRPr="00E14653">
        <w:rPr>
          <w:rFonts w:ascii="Arial" w:hAnsi="Arial" w:cs="Arial"/>
          <w:lang w:val="es-MX"/>
        </w:rPr>
        <w:t>bajo los siguientes criterios:</w:t>
      </w:r>
    </w:p>
    <w:p w14:paraId="4143FD15" w14:textId="77777777" w:rsidR="004749F3" w:rsidRPr="00E14653" w:rsidRDefault="004749F3" w:rsidP="004749F3">
      <w:pPr>
        <w:jc w:val="both"/>
        <w:rPr>
          <w:rFonts w:ascii="Arial" w:hAnsi="Arial" w:cs="Arial"/>
          <w:lang w:val="es-MX"/>
        </w:rPr>
      </w:pPr>
    </w:p>
    <w:p w14:paraId="6850F833" w14:textId="77777777" w:rsidR="004749F3" w:rsidRPr="00E14653" w:rsidRDefault="004749F3" w:rsidP="004749F3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b/>
          <w:lang w:val="es-MX"/>
        </w:rPr>
      </w:pPr>
      <w:r w:rsidRPr="00E14653">
        <w:rPr>
          <w:rFonts w:ascii="Arial" w:hAnsi="Arial" w:cs="Arial"/>
          <w:b/>
          <w:lang w:val="es-MX"/>
        </w:rPr>
        <w:t>Clasificación internacional de patentes:</w:t>
      </w:r>
    </w:p>
    <w:p w14:paraId="054EBA1C" w14:textId="77777777" w:rsidR="004749F3" w:rsidRPr="00E14653" w:rsidRDefault="004749F3" w:rsidP="004749F3">
      <w:pPr>
        <w:ind w:left="360"/>
        <w:jc w:val="both"/>
        <w:rPr>
          <w:rFonts w:ascii="Arial" w:hAnsi="Arial" w:cs="Arial"/>
          <w:lang w:val="en-US"/>
        </w:rPr>
      </w:pPr>
    </w:p>
    <w:p w14:paraId="38468822" w14:textId="77777777" w:rsidR="004749F3" w:rsidRPr="00E14653" w:rsidRDefault="004749F3" w:rsidP="004749F3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b/>
          <w:lang w:val="es-MX"/>
        </w:rPr>
      </w:pPr>
      <w:r w:rsidRPr="00E14653">
        <w:rPr>
          <w:rFonts w:ascii="Arial" w:hAnsi="Arial" w:cs="Arial"/>
          <w:b/>
          <w:lang w:val="es-MX"/>
        </w:rPr>
        <w:t>Palabras clave:</w:t>
      </w:r>
    </w:p>
    <w:p w14:paraId="04E15087" w14:textId="77777777" w:rsidR="004749F3" w:rsidRPr="00E14653" w:rsidRDefault="004749F3" w:rsidP="004749F3">
      <w:pPr>
        <w:rPr>
          <w:rFonts w:ascii="Arial" w:hAnsi="Arial" w:cs="Arial"/>
          <w:lang w:val="fr-FR"/>
        </w:rPr>
      </w:pPr>
    </w:p>
    <w:p w14:paraId="52DB0C28" w14:textId="77777777" w:rsidR="004749F3" w:rsidRPr="00E14653" w:rsidRDefault="004749F3" w:rsidP="004749F3">
      <w:pPr>
        <w:ind w:firstLine="360"/>
        <w:jc w:val="both"/>
        <w:rPr>
          <w:rFonts w:ascii="Arial" w:hAnsi="Arial" w:cs="Arial"/>
          <w:lang w:val="en-US"/>
        </w:rPr>
      </w:pPr>
      <w:r w:rsidRPr="00E14653">
        <w:rPr>
          <w:rFonts w:ascii="Arial" w:hAnsi="Arial" w:cs="Arial"/>
          <w:b/>
          <w:lang w:val="en-US"/>
        </w:rPr>
        <w:t xml:space="preserve">Sinónimos: </w:t>
      </w:r>
    </w:p>
    <w:p w14:paraId="386E2E74" w14:textId="77777777" w:rsidR="004749F3" w:rsidRPr="00E14653" w:rsidRDefault="004749F3" w:rsidP="004749F3">
      <w:pPr>
        <w:jc w:val="both"/>
        <w:rPr>
          <w:rFonts w:ascii="Arial" w:hAnsi="Arial" w:cs="Arial"/>
          <w:lang w:val="en-US"/>
        </w:rPr>
      </w:pPr>
    </w:p>
    <w:p w14:paraId="75F8DC66" w14:textId="70C23E77" w:rsidR="004749F3" w:rsidRDefault="004749F3" w:rsidP="004749F3">
      <w:pPr>
        <w:jc w:val="both"/>
        <w:rPr>
          <w:rFonts w:ascii="Arial" w:hAnsi="Arial" w:cs="Arial"/>
          <w:b/>
          <w:lang w:val="es-CO"/>
        </w:rPr>
      </w:pPr>
    </w:p>
    <w:p w14:paraId="2DAFA9BA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CO"/>
        </w:rPr>
      </w:pPr>
      <w:r w:rsidRPr="00E14653">
        <w:rPr>
          <w:rFonts w:ascii="Arial" w:hAnsi="Arial" w:cs="Arial"/>
          <w:b/>
          <w:lang w:val="es-CO"/>
        </w:rPr>
        <w:t>RESULTADO DE LA BÚSQUEDA</w:t>
      </w:r>
    </w:p>
    <w:p w14:paraId="470F1C03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CO"/>
        </w:rPr>
      </w:pPr>
    </w:p>
    <w:p w14:paraId="29B277F5" w14:textId="77777777" w:rsidR="004749F3" w:rsidRPr="00E14653" w:rsidRDefault="004749F3" w:rsidP="004749F3">
      <w:pPr>
        <w:jc w:val="both"/>
        <w:rPr>
          <w:rFonts w:ascii="Arial" w:hAnsi="Arial" w:cs="Arial"/>
          <w:lang w:val="es-CO"/>
        </w:rPr>
      </w:pPr>
      <w:r w:rsidRPr="00E14653">
        <w:rPr>
          <w:rFonts w:ascii="Arial" w:hAnsi="Arial" w:cs="Arial"/>
          <w:lang w:val="es-CO"/>
        </w:rPr>
        <w:t>A continuación, se presenta la información de solicitudes de patente relacionadas con el objeto de búsqueda:</w:t>
      </w:r>
    </w:p>
    <w:p w14:paraId="3EB0B5D0" w14:textId="22E23F84" w:rsidR="004749F3" w:rsidRPr="00E14653" w:rsidRDefault="004749F3" w:rsidP="004749F3">
      <w:pPr>
        <w:jc w:val="both"/>
        <w:rPr>
          <w:rFonts w:ascii="Arial" w:hAnsi="Arial" w:cs="Arial"/>
          <w:b/>
          <w:lang w:val="es-CO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4960"/>
        <w:gridCol w:w="2364"/>
      </w:tblGrid>
      <w:tr w:rsidR="008E5418" w:rsidRPr="008E5418" w14:paraId="6DB8E310" w14:textId="77777777" w:rsidTr="0043743F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95B3D7"/>
            </w:tcBorders>
            <w:shd w:val="clear" w:color="auto" w:fill="auto"/>
            <w:noWrap/>
            <w:vAlign w:val="center"/>
          </w:tcPr>
          <w:p w14:paraId="201C0357" w14:textId="77777777" w:rsidR="008E5418" w:rsidRPr="008E5418" w:rsidRDefault="008E5418" w:rsidP="008E54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  <w:t>BÚSQUEDA INTERNACIONAL</w:t>
            </w:r>
          </w:p>
        </w:tc>
      </w:tr>
      <w:tr w:rsidR="008E5418" w:rsidRPr="008E5418" w14:paraId="20E2FC6D" w14:textId="77777777" w:rsidTr="0016185B">
        <w:trPr>
          <w:trHeight w:val="397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8EBE16F" w14:textId="3B67886C" w:rsidR="008E5418" w:rsidRPr="008E5418" w:rsidRDefault="008E5418" w:rsidP="004374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NÚMERO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3C344CA5" w14:textId="77777777" w:rsidR="008E5418" w:rsidRPr="008E5418" w:rsidRDefault="008E5418" w:rsidP="004374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TÍTULO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14:paraId="3D6D304E" w14:textId="77777777" w:rsidR="008E5418" w:rsidRPr="008E5418" w:rsidRDefault="008E5418" w:rsidP="004374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SOLICITANTE</w:t>
            </w:r>
          </w:p>
        </w:tc>
      </w:tr>
      <w:tr w:rsidR="008E5418" w:rsidRPr="008E5418" w14:paraId="2743E582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EFA9E24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  <w:r w:rsidRPr="008E541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  <w:t>COXXXXX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F919BED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  <w:r w:rsidRPr="008E5418"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  <w:t>XXXX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017AC91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  <w:r w:rsidRPr="008E5418"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  <w:t>XX</w:t>
            </w:r>
          </w:p>
        </w:tc>
      </w:tr>
      <w:tr w:rsidR="008E5418" w:rsidRPr="008E5418" w14:paraId="4D7A28A1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72C873DB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0F1198EA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31240254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70882680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627599B4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549679D6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2BCCF2B7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382CF459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239FC67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594D7A7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6A221282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67C52F5F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2FA6BC1F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A8BB72C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4CFED884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417154B3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12B72D2D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184CCCC6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55588EF6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16185B" w:rsidRPr="008E5418" w14:paraId="3ABE016D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7062BE47" w14:textId="77777777" w:rsidR="0016185B" w:rsidRPr="008E5418" w:rsidRDefault="0016185B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172AA175" w14:textId="77777777" w:rsidR="0016185B" w:rsidRPr="008E5418" w:rsidRDefault="0016185B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5980BC20" w14:textId="77777777" w:rsidR="0016185B" w:rsidRPr="008E5418" w:rsidRDefault="0016185B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73D8CADD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3CB2EFF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14D6A98E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0A3379EA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</w:tbl>
    <w:p w14:paraId="519AD7F2" w14:textId="6C3E6918" w:rsidR="0043743F" w:rsidRDefault="0043743F" w:rsidP="004749F3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152A07A" w14:textId="77777777" w:rsidR="0016185B" w:rsidRDefault="0016185B" w:rsidP="004749F3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5083"/>
        <w:gridCol w:w="2241"/>
      </w:tblGrid>
      <w:tr w:rsidR="0043743F" w:rsidRPr="008E5418" w14:paraId="5DE0DE1D" w14:textId="77777777" w:rsidTr="0016185B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D7478F" w14:textId="77777777" w:rsidR="0043743F" w:rsidRPr="008E5418" w:rsidRDefault="0043743F" w:rsidP="00E6431C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  <w:t>BÚSQUEDA NACIONAL</w:t>
            </w:r>
          </w:p>
        </w:tc>
      </w:tr>
      <w:tr w:rsidR="0043743F" w:rsidRPr="008E5418" w14:paraId="3649C87B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16B5DBFA" w14:textId="77777777" w:rsidR="0043743F" w:rsidRPr="008E5418" w:rsidRDefault="0043743F" w:rsidP="00E6431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 xml:space="preserve">NÚMERO 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59C4B1CD" w14:textId="77777777" w:rsidR="0043743F" w:rsidRPr="008E5418" w:rsidRDefault="0043743F" w:rsidP="00E6431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TÍTULO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9E5F736" w14:textId="77777777" w:rsidR="0043743F" w:rsidRPr="008E5418" w:rsidRDefault="0043743F" w:rsidP="00E6431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SOLICITANTE</w:t>
            </w:r>
          </w:p>
        </w:tc>
      </w:tr>
      <w:tr w:rsidR="0043743F" w:rsidRPr="008E5418" w14:paraId="06F7D13A" w14:textId="77777777" w:rsidTr="00E6431C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479CE5CF" w14:textId="77777777" w:rsidR="0043743F" w:rsidRPr="008E5418" w:rsidRDefault="0043743F" w:rsidP="00E6431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692908D8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66452DB8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734A8A56" w14:textId="77777777" w:rsidTr="00E6431C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6C224854" w14:textId="77777777" w:rsidR="0043743F" w:rsidRPr="008E5418" w:rsidRDefault="0043743F" w:rsidP="00E6431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7A3DA96F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2A9A0F52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1CF6EA68" w14:textId="77777777" w:rsidTr="00E6431C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0DAA055F" w14:textId="77777777" w:rsidR="0043743F" w:rsidRPr="008E5418" w:rsidRDefault="0043743F" w:rsidP="00E6431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4E9CD85D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7225533B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19F6F159" w14:textId="77777777" w:rsidTr="00E6431C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478B67E1" w14:textId="77777777" w:rsidR="0043743F" w:rsidRPr="008E5418" w:rsidRDefault="0043743F" w:rsidP="00E6431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4A1D033F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56125FED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68FAC071" w14:textId="77777777" w:rsidTr="00E6431C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195AC8A" w14:textId="77777777" w:rsidR="0043743F" w:rsidRPr="008E5418" w:rsidRDefault="0043743F" w:rsidP="00E6431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5608EF5E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2FD3BCB2" w14:textId="77777777" w:rsidR="0043743F" w:rsidRPr="008E5418" w:rsidRDefault="0043743F" w:rsidP="00E6431C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</w:tbl>
    <w:p w14:paraId="76B5AFB3" w14:textId="77777777" w:rsidR="0043743F" w:rsidRPr="008E5418" w:rsidRDefault="0043743F" w:rsidP="0043743F">
      <w:pPr>
        <w:spacing w:after="200" w:line="276" w:lineRule="auto"/>
        <w:rPr>
          <w:rFonts w:ascii="Calibri" w:hAnsi="Calibri"/>
          <w:sz w:val="22"/>
          <w:szCs w:val="22"/>
          <w:lang w:val="fr-FR" w:eastAsia="ja-JP"/>
        </w:rPr>
      </w:pPr>
    </w:p>
    <w:p w14:paraId="49F195AA" w14:textId="0E58222F" w:rsidR="008E5418" w:rsidRPr="00E14653" w:rsidRDefault="009340B0" w:rsidP="004749F3">
      <w:pPr>
        <w:jc w:val="both"/>
        <w:rPr>
          <w:rFonts w:ascii="Arial" w:hAnsi="Arial" w:cs="Arial"/>
          <w:b/>
          <w:lang w:val="es-CO"/>
        </w:rPr>
      </w:pPr>
      <w:r w:rsidRPr="00E14653">
        <w:rPr>
          <w:rFonts w:ascii="Arial" w:hAnsi="Arial" w:cs="Arial"/>
          <w:color w:val="000000"/>
          <w:lang w:val="es-CO"/>
        </w:rPr>
        <w:t>Puede consultar los documentos de patente, a través del hipervínculo que contiene cada número citado en la anterior tabla.</w:t>
      </w:r>
    </w:p>
    <w:p w14:paraId="3FD6E350" w14:textId="31DB38FF" w:rsidR="008E5418" w:rsidRPr="00E14653" w:rsidRDefault="008E5418" w:rsidP="004749F3">
      <w:pPr>
        <w:jc w:val="both"/>
        <w:rPr>
          <w:rFonts w:ascii="Arial" w:hAnsi="Arial" w:cs="Arial"/>
          <w:b/>
          <w:lang w:val="es-CO"/>
        </w:rPr>
      </w:pPr>
    </w:p>
    <w:p w14:paraId="10C4DD68" w14:textId="77777777" w:rsidR="0016185B" w:rsidRPr="00E14653" w:rsidRDefault="0016185B" w:rsidP="0016185B">
      <w:pPr>
        <w:jc w:val="both"/>
        <w:rPr>
          <w:rFonts w:ascii="Arial" w:hAnsi="Arial" w:cs="Arial"/>
          <w:lang w:val="es-CO"/>
        </w:rPr>
      </w:pPr>
      <w:r w:rsidRPr="00E14653">
        <w:rPr>
          <w:rFonts w:ascii="Arial" w:hAnsi="Arial" w:cs="Arial"/>
          <w:lang w:val="es-CO"/>
        </w:rPr>
        <w:t>De conformidad con el artículo 28 del Código Procedimiento Administrativo y de lo Contencioso Administrativo, la información contenida en el presente documento no compromete la responsabilidad de la Superintendencia de Industria y Comercio, ni son de obligatoria cumplimiento ni ejecución.</w:t>
      </w:r>
    </w:p>
    <w:p w14:paraId="42266CAC" w14:textId="5723DAC0" w:rsidR="008E5418" w:rsidRDefault="008E5418" w:rsidP="004749F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58BD08B" w14:textId="2FCC2157" w:rsidR="008E5418" w:rsidRDefault="008E5418" w:rsidP="004749F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56399DE" w14:textId="77777777" w:rsidR="004749F3" w:rsidRPr="004749F3" w:rsidRDefault="004749F3" w:rsidP="0035158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749F3">
        <w:rPr>
          <w:rFonts w:ascii="Arial" w:hAnsi="Arial" w:cs="Arial"/>
          <w:sz w:val="22"/>
          <w:szCs w:val="22"/>
          <w:lang w:val="es-CO"/>
        </w:rPr>
        <w:t>Atentamente,</w:t>
      </w:r>
    </w:p>
    <w:p w14:paraId="2912A541" w14:textId="77777777" w:rsidR="004749F3" w:rsidRPr="004749F3" w:rsidRDefault="004749F3" w:rsidP="003515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7072BCA" w14:textId="77777777" w:rsidR="004749F3" w:rsidRPr="004749F3" w:rsidRDefault="004749F3" w:rsidP="003515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927DE85" w14:textId="07EF7E61" w:rsidR="004749F3" w:rsidRPr="004749F3" w:rsidRDefault="004749F3" w:rsidP="0035158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F8C4381" w14:textId="5F295C85" w:rsidR="004749F3" w:rsidRDefault="004749F3" w:rsidP="004749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749F3">
        <w:rPr>
          <w:rFonts w:ascii="Arial" w:hAnsi="Arial" w:cs="Arial"/>
          <w:sz w:val="22"/>
          <w:szCs w:val="22"/>
          <w:lang w:val="es-MX"/>
        </w:rPr>
        <w:t>COORDINADOR GRUPO TRABAJO CENTRO DE INFORMACIÓN TECNOLÓGICA Y APOYO A LA GESTIÓN DE PROPIEDAD INDUSTRIAL</w:t>
      </w:r>
    </w:p>
    <w:p w14:paraId="50CF3ECB" w14:textId="39A8E1D7" w:rsidR="009340B0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EECC4C2" w14:textId="7C44FD2C" w:rsidR="009340B0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DB171BF" w14:textId="7FB8D4A2" w:rsidR="009340B0" w:rsidRPr="00E14653" w:rsidRDefault="009340B0" w:rsidP="004749F3">
      <w:pPr>
        <w:jc w:val="both"/>
        <w:rPr>
          <w:rFonts w:ascii="Arial" w:hAnsi="Arial" w:cs="Arial"/>
          <w:color w:val="C0000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aboró: </w:t>
      </w:r>
      <w:r w:rsidR="00E14653" w:rsidRPr="00E14653">
        <w:rPr>
          <w:rFonts w:ascii="Arial" w:hAnsi="Arial" w:cs="Arial"/>
          <w:color w:val="C00000"/>
          <w:sz w:val="22"/>
          <w:szCs w:val="22"/>
          <w:lang w:val="es-MX"/>
        </w:rPr>
        <w:t>(funcionario CIGEPI</w:t>
      </w:r>
      <w:r w:rsidR="00E14653">
        <w:rPr>
          <w:rFonts w:ascii="Arial" w:hAnsi="Arial" w:cs="Arial"/>
          <w:color w:val="C00000"/>
          <w:sz w:val="22"/>
          <w:szCs w:val="22"/>
          <w:lang w:val="es-MX"/>
        </w:rPr>
        <w:t>)</w:t>
      </w:r>
    </w:p>
    <w:p w14:paraId="377EA56B" w14:textId="3CC16CA4" w:rsidR="009340B0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evisó:</w:t>
      </w:r>
      <w:r w:rsidR="00E14653">
        <w:rPr>
          <w:rFonts w:ascii="Arial" w:hAnsi="Arial" w:cs="Arial"/>
          <w:sz w:val="22"/>
          <w:szCs w:val="22"/>
          <w:lang w:val="es-MX"/>
        </w:rPr>
        <w:t xml:space="preserve"> </w:t>
      </w:r>
      <w:r w:rsidR="000B065C" w:rsidRPr="00E14653">
        <w:rPr>
          <w:rFonts w:ascii="Arial" w:hAnsi="Arial" w:cs="Arial"/>
          <w:color w:val="C00000"/>
          <w:sz w:val="22"/>
          <w:szCs w:val="22"/>
          <w:lang w:val="es-MX"/>
        </w:rPr>
        <w:t>(funcionario CIGEPI</w:t>
      </w:r>
      <w:r w:rsidR="000B065C">
        <w:rPr>
          <w:rFonts w:ascii="Arial" w:hAnsi="Arial" w:cs="Arial"/>
          <w:color w:val="C00000"/>
          <w:sz w:val="22"/>
          <w:szCs w:val="22"/>
          <w:lang w:val="es-MX"/>
        </w:rPr>
        <w:t>)</w:t>
      </w:r>
    </w:p>
    <w:p w14:paraId="057DF9EF" w14:textId="77777777" w:rsidR="009340B0" w:rsidRPr="004749F3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306821B" w14:textId="77777777" w:rsidR="004749F3" w:rsidRPr="004749F3" w:rsidRDefault="004749F3" w:rsidP="0047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14:paraId="0BBA2246" w14:textId="77777777" w:rsidR="004749F3" w:rsidRPr="004749F3" w:rsidRDefault="004749F3" w:rsidP="004749F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EC19072" w14:textId="77777777" w:rsidR="004749F3" w:rsidRPr="004749F3" w:rsidRDefault="004749F3" w:rsidP="004749F3">
      <w:pPr>
        <w:rPr>
          <w:rFonts w:ascii="Arial" w:hAnsi="Arial" w:cs="Arial"/>
          <w:sz w:val="22"/>
          <w:szCs w:val="22"/>
          <w:lang w:val="es-CO"/>
        </w:rPr>
      </w:pPr>
    </w:p>
    <w:p w14:paraId="62CF6E62" w14:textId="77777777" w:rsidR="005F0014" w:rsidRPr="004749F3" w:rsidRDefault="005F0014" w:rsidP="00431447">
      <w:pPr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</w:p>
    <w:sectPr w:rsidR="005F0014" w:rsidRPr="004749F3" w:rsidSect="000B065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3C6E" w14:textId="77777777" w:rsidR="00835205" w:rsidRDefault="00835205" w:rsidP="00C71255">
      <w:r>
        <w:separator/>
      </w:r>
    </w:p>
  </w:endnote>
  <w:endnote w:type="continuationSeparator" w:id="0">
    <w:p w14:paraId="71E53CBA" w14:textId="77777777" w:rsidR="00835205" w:rsidRDefault="00835205" w:rsidP="00C7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09C1" w14:textId="5925E71C" w:rsidR="00C71255" w:rsidRPr="006934CE" w:rsidRDefault="000B065C" w:rsidP="006934CE">
    <w:pPr>
      <w:pStyle w:val="Piedepgina"/>
      <w:jc w:val="right"/>
      <w:rPr>
        <w:rFonts w:ascii="Arial" w:hAnsi="Arial" w:cs="Arial"/>
        <w:sz w:val="20"/>
        <w:szCs w:val="20"/>
      </w:rPr>
    </w:pPr>
    <w:r w:rsidRPr="006934CE"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709208EE" wp14:editId="02F627CC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6047740" cy="847725"/>
          <wp:effectExtent l="0" t="0" r="0" b="952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4CE" w:rsidRPr="006934CE">
      <w:rPr>
        <w:rFonts w:ascii="Arial" w:hAnsi="Arial" w:cs="Arial"/>
        <w:sz w:val="20"/>
        <w:szCs w:val="20"/>
      </w:rPr>
      <w:t>PI03-F08 (2020-12-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19F8" w14:textId="77777777" w:rsidR="00835205" w:rsidRDefault="00835205" w:rsidP="00C71255">
      <w:r>
        <w:separator/>
      </w:r>
    </w:p>
  </w:footnote>
  <w:footnote w:type="continuationSeparator" w:id="0">
    <w:p w14:paraId="33DED2BD" w14:textId="77777777" w:rsidR="00835205" w:rsidRDefault="00835205" w:rsidP="00C7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0A3B" w14:textId="77777777" w:rsidR="00C71255" w:rsidRDefault="00835205">
    <w:pPr>
      <w:pStyle w:val="Encabezado"/>
    </w:pPr>
    <w:r>
      <w:rPr>
        <w:noProof/>
        <w:lang w:val="es-ES"/>
      </w:rPr>
      <w:pict w14:anchorId="72F43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60288;mso-wrap-edited:f;mso-position-horizontal:center;mso-position-horizontal-relative:margin;mso-position-vertical:center;mso-position-vertical-relative:margin" wrapcoords="-26 0 -26 21559 21600 21559 21600 0 -26 0">
          <v:imagedata r:id="rId1" o:title="membrete_PRO-BON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760B" w14:textId="1056E5F9" w:rsidR="00F21C25" w:rsidRDefault="00E14653" w:rsidP="00F21C25">
    <w:pPr>
      <w:pStyle w:val="Encabezado"/>
      <w:tabs>
        <w:tab w:val="clear" w:pos="4252"/>
        <w:tab w:val="clear" w:pos="8504"/>
        <w:tab w:val="left" w:pos="156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EA2B12C" wp14:editId="4A3E7904">
          <wp:simplePos x="0" y="0"/>
          <wp:positionH relativeFrom="page">
            <wp:posOffset>135255</wp:posOffset>
          </wp:positionH>
          <wp:positionV relativeFrom="paragraph">
            <wp:posOffset>-400685</wp:posOffset>
          </wp:positionV>
          <wp:extent cx="7456170" cy="810895"/>
          <wp:effectExtent l="0" t="0" r="0" b="8255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17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C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371F" w14:textId="77777777" w:rsidR="00C71255" w:rsidRDefault="00835205">
    <w:pPr>
      <w:pStyle w:val="Encabezado"/>
    </w:pPr>
    <w:r>
      <w:rPr>
        <w:noProof/>
        <w:lang w:val="es-ES"/>
      </w:rPr>
      <w:pict w14:anchorId="0870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9264;mso-wrap-edited:f;mso-position-horizontal:center;mso-position-horizontal-relative:margin;mso-position-vertical:center;mso-position-vertical-relative:margin" wrapcoords="-26 0 -26 21559 21600 21559 21600 0 -26 0">
          <v:imagedata r:id="rId1" o:title="membrete_PRO-BON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D4"/>
    <w:multiLevelType w:val="hybridMultilevel"/>
    <w:tmpl w:val="DDF23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3E44"/>
    <w:multiLevelType w:val="hybridMultilevel"/>
    <w:tmpl w:val="FFEC9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751"/>
    <w:multiLevelType w:val="hybridMultilevel"/>
    <w:tmpl w:val="1E167B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22CB1"/>
    <w:multiLevelType w:val="hybridMultilevel"/>
    <w:tmpl w:val="88E2C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CBC"/>
    <w:multiLevelType w:val="hybridMultilevel"/>
    <w:tmpl w:val="27B810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55"/>
    <w:rsid w:val="0003795E"/>
    <w:rsid w:val="0007591D"/>
    <w:rsid w:val="000865CE"/>
    <w:rsid w:val="000B065C"/>
    <w:rsid w:val="000D077B"/>
    <w:rsid w:val="0016185B"/>
    <w:rsid w:val="001846A1"/>
    <w:rsid w:val="001E0B15"/>
    <w:rsid w:val="001E0F9A"/>
    <w:rsid w:val="0020154C"/>
    <w:rsid w:val="002118E8"/>
    <w:rsid w:val="00251ECD"/>
    <w:rsid w:val="00253629"/>
    <w:rsid w:val="002B51A9"/>
    <w:rsid w:val="002D0765"/>
    <w:rsid w:val="002D7EC1"/>
    <w:rsid w:val="003143D4"/>
    <w:rsid w:val="0035158F"/>
    <w:rsid w:val="00357B2E"/>
    <w:rsid w:val="00363BB9"/>
    <w:rsid w:val="00373146"/>
    <w:rsid w:val="003D268A"/>
    <w:rsid w:val="003D6E98"/>
    <w:rsid w:val="00431447"/>
    <w:rsid w:val="00434E15"/>
    <w:rsid w:val="0043743F"/>
    <w:rsid w:val="004749F3"/>
    <w:rsid w:val="004C0371"/>
    <w:rsid w:val="004D120A"/>
    <w:rsid w:val="004E7A98"/>
    <w:rsid w:val="004F7195"/>
    <w:rsid w:val="005052C7"/>
    <w:rsid w:val="005266FF"/>
    <w:rsid w:val="00527F57"/>
    <w:rsid w:val="00552D4A"/>
    <w:rsid w:val="00571064"/>
    <w:rsid w:val="005909F6"/>
    <w:rsid w:val="005A1210"/>
    <w:rsid w:val="005B2EBA"/>
    <w:rsid w:val="005C7DE9"/>
    <w:rsid w:val="005F0014"/>
    <w:rsid w:val="0060246D"/>
    <w:rsid w:val="006428B3"/>
    <w:rsid w:val="00692530"/>
    <w:rsid w:val="006934CE"/>
    <w:rsid w:val="006B63D0"/>
    <w:rsid w:val="006C0AF1"/>
    <w:rsid w:val="006D443E"/>
    <w:rsid w:val="006F3343"/>
    <w:rsid w:val="006F460A"/>
    <w:rsid w:val="007179FE"/>
    <w:rsid w:val="007736C6"/>
    <w:rsid w:val="007B69F9"/>
    <w:rsid w:val="007B7F90"/>
    <w:rsid w:val="007D3270"/>
    <w:rsid w:val="00800EE3"/>
    <w:rsid w:val="0080152F"/>
    <w:rsid w:val="008034E6"/>
    <w:rsid w:val="00805B50"/>
    <w:rsid w:val="00835205"/>
    <w:rsid w:val="00836ABA"/>
    <w:rsid w:val="0086049D"/>
    <w:rsid w:val="00863B78"/>
    <w:rsid w:val="00877DFF"/>
    <w:rsid w:val="00897C29"/>
    <w:rsid w:val="008E5418"/>
    <w:rsid w:val="009115BC"/>
    <w:rsid w:val="00915048"/>
    <w:rsid w:val="009340B0"/>
    <w:rsid w:val="009A2F81"/>
    <w:rsid w:val="009B5164"/>
    <w:rsid w:val="009B6F54"/>
    <w:rsid w:val="009D32FB"/>
    <w:rsid w:val="00A04420"/>
    <w:rsid w:val="00A10C9D"/>
    <w:rsid w:val="00A56A54"/>
    <w:rsid w:val="00A81260"/>
    <w:rsid w:val="00AC01BB"/>
    <w:rsid w:val="00AD62B5"/>
    <w:rsid w:val="00B053CD"/>
    <w:rsid w:val="00B353A0"/>
    <w:rsid w:val="00B61E66"/>
    <w:rsid w:val="00B63C45"/>
    <w:rsid w:val="00BB02CD"/>
    <w:rsid w:val="00BB506B"/>
    <w:rsid w:val="00C22C0F"/>
    <w:rsid w:val="00C274DF"/>
    <w:rsid w:val="00C316DA"/>
    <w:rsid w:val="00C36920"/>
    <w:rsid w:val="00C379E6"/>
    <w:rsid w:val="00C43973"/>
    <w:rsid w:val="00C50688"/>
    <w:rsid w:val="00C71255"/>
    <w:rsid w:val="00CE310F"/>
    <w:rsid w:val="00CE76CE"/>
    <w:rsid w:val="00D226F3"/>
    <w:rsid w:val="00D862F1"/>
    <w:rsid w:val="00DB7891"/>
    <w:rsid w:val="00DD1BC0"/>
    <w:rsid w:val="00E14653"/>
    <w:rsid w:val="00E62CB9"/>
    <w:rsid w:val="00E87737"/>
    <w:rsid w:val="00EC5365"/>
    <w:rsid w:val="00EE0CBD"/>
    <w:rsid w:val="00F17EAE"/>
    <w:rsid w:val="00F21C25"/>
    <w:rsid w:val="00F3690E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312B3B2"/>
  <w14:defaultImageDpi w14:val="300"/>
  <w15:docId w15:val="{75D8B031-8733-483C-A97D-D2A51FA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E3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E7A98"/>
    <w:pPr>
      <w:keepNext/>
      <w:shd w:val="clear" w:color="auto" w:fill="595959"/>
      <w:spacing w:before="200"/>
      <w:jc w:val="center"/>
      <w:outlineLvl w:val="1"/>
    </w:pPr>
    <w:rPr>
      <w:rFonts w:ascii="Arial" w:eastAsia="Times New Roman" w:hAnsi="Arial"/>
      <w:b/>
      <w:color w:val="FFFFFF"/>
      <w:sz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25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125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12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255"/>
  </w:style>
  <w:style w:type="paragraph" w:styleId="Piedepgina">
    <w:name w:val="footer"/>
    <w:basedOn w:val="Normal"/>
    <w:link w:val="PiedepginaCar"/>
    <w:uiPriority w:val="99"/>
    <w:unhideWhenUsed/>
    <w:rsid w:val="00C712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255"/>
  </w:style>
  <w:style w:type="character" w:customStyle="1" w:styleId="Ttulo2Car">
    <w:name w:val="Título 2 Car"/>
    <w:link w:val="Ttulo2"/>
    <w:rsid w:val="004E7A98"/>
    <w:rPr>
      <w:rFonts w:ascii="Arial" w:eastAsia="Times New Roman" w:hAnsi="Arial" w:cs="Times New Roman"/>
      <w:b/>
      <w:color w:val="FFFFFF"/>
      <w:sz w:val="22"/>
      <w:shd w:val="clear" w:color="auto" w:fill="595959"/>
      <w:lang w:val="en-US" w:eastAsia="en-US"/>
    </w:rPr>
  </w:style>
  <w:style w:type="character" w:styleId="Hipervnculo">
    <w:name w:val="Hyperlink"/>
    <w:uiPriority w:val="99"/>
    <w:unhideWhenUsed/>
    <w:rsid w:val="004E7A9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7737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3D26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68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D26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6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D268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D268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1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431447"/>
    <w:rPr>
      <w:rFonts w:ascii="Courier New" w:eastAsia="Times New Roman" w:hAnsi="Courier New" w:cs="Courier New"/>
      <w:sz w:val="20"/>
      <w:szCs w:val="20"/>
      <w:lang w:val="es-CO" w:eastAsia="es-CO"/>
    </w:rPr>
  </w:style>
  <w:style w:type="table" w:styleId="Tablaconcuadrcula1clara-nfasis1">
    <w:name w:val="Grid Table 1 Light Accent 1"/>
    <w:basedOn w:val="Tablanormal"/>
    <w:uiPriority w:val="46"/>
    <w:rsid w:val="004749F3"/>
    <w:rPr>
      <w:rFonts w:ascii="Calibri" w:hAnsi="Calibri"/>
      <w:sz w:val="22"/>
      <w:szCs w:val="22"/>
      <w:lang w:val="en-NZ" w:eastAsia="ja-JP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7E44-1D45-46E7-9231-7D4D63E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8" baseType="variant"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sipi.sic.gov.co/</vt:lpwstr>
      </vt:variant>
      <vt:variant>
        <vt:lpwstr/>
      </vt:variant>
      <vt:variant>
        <vt:i4>478419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patentscope/search/en/search.jsf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https://worldwide.espacenet.com/advancedSearch?locale=en_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SIC</cp:lastModifiedBy>
  <cp:revision>2</cp:revision>
  <dcterms:created xsi:type="dcterms:W3CDTF">2020-12-02T00:11:00Z</dcterms:created>
  <dcterms:modified xsi:type="dcterms:W3CDTF">2020-12-02T00:11:00Z</dcterms:modified>
</cp:coreProperties>
</file>